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Pr="00BE3039" w:rsidRDefault="00F0226A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color w:val="000000" w:themeColor="text1"/>
        </w:rPr>
      </w:pPr>
      <w:bookmarkStart w:id="0" w:name="_GoBack"/>
      <w:bookmarkEnd w:id="0"/>
      <w:r w:rsidRPr="00BE3039">
        <w:rPr>
          <w:rFonts w:cs="Times New Roman"/>
          <w:color w:val="000000" w:themeColor="text1"/>
        </w:rPr>
        <w:t xml:space="preserve">Załącznik nr 1 </w:t>
      </w:r>
      <w:r w:rsidR="00B746C9" w:rsidRPr="00BE3039">
        <w:rPr>
          <w:rFonts w:cs="Times New Roman"/>
          <w:color w:val="000000" w:themeColor="text1"/>
        </w:rPr>
        <w:t>do SIWZ</w:t>
      </w:r>
      <w:r w:rsidR="0093553C" w:rsidRPr="00BE3039">
        <w:rPr>
          <w:rFonts w:cs="Times New Roman"/>
          <w:color w:val="000000" w:themeColor="text1"/>
        </w:rPr>
        <w:t>.</w:t>
      </w:r>
    </w:p>
    <w:p w:rsidR="0093553C" w:rsidRPr="00BE3039" w:rsidRDefault="0093553C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color w:val="000000" w:themeColor="text1"/>
        </w:rPr>
      </w:pPr>
      <w:r w:rsidRPr="00BE3039">
        <w:rPr>
          <w:rFonts w:cs="Times New Roman"/>
          <w:color w:val="000000" w:themeColor="text1"/>
        </w:rPr>
        <w:t>Załącznik do umowy nr FZP.2810.43.2019 zawartej w dniu ……… 2019 r.</w:t>
      </w:r>
    </w:p>
    <w:p w:rsidR="007955A4" w:rsidRPr="00BE3039" w:rsidRDefault="007955A4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OFERT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A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:</w:t>
            </w:r>
          </w:p>
          <w:p w:rsidR="003D71BF" w:rsidRPr="00BE3039" w:rsidRDefault="003D71BF" w:rsidP="004F490E">
            <w:pPr>
              <w:pStyle w:val="Tekstpodstawowy"/>
              <w:jc w:val="center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w postępowaniu o udzielenie zamówienia publicznego o wartości szacunkowej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br/>
              <w:t xml:space="preserve">poniżej </w:t>
            </w:r>
            <w:r w:rsidR="00A56841"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221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 000,00 euro, prowadzonym w trybie przetargu nieograniczonego pn.:</w:t>
            </w:r>
          </w:p>
          <w:p w:rsidR="00AE11DF" w:rsidRPr="00BE3039" w:rsidRDefault="004F490E" w:rsidP="004F490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E3039">
              <w:rPr>
                <w:b/>
                <w:bCs/>
                <w:color w:val="000000" w:themeColor="text1"/>
              </w:rPr>
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DANE WYKONAWCY/WYKONAWCÓW: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323729" w:rsidRPr="00BE3039" w:rsidRDefault="003D71BF" w:rsidP="00323729">
            <w:pPr>
              <w:pStyle w:val="Tekstpodstawowy"/>
              <w:spacing w:line="480" w:lineRule="auto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pełna nazwa/firma </w:t>
            </w:r>
          </w:p>
          <w:p w:rsidR="00323729" w:rsidRPr="00BE3039" w:rsidRDefault="00323729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323729" w:rsidRPr="00BE3039" w:rsidRDefault="00323729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REGON</w:t>
            </w:r>
          </w:p>
          <w:p w:rsidR="003D71BF" w:rsidRPr="00BE3039" w:rsidRDefault="003D71BF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3D71BF" w:rsidRPr="00BE3039" w:rsidRDefault="003D71BF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NIP/PESEL</w:t>
            </w:r>
          </w:p>
          <w:p w:rsidR="000B1058" w:rsidRPr="00BE3039" w:rsidRDefault="003D71BF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AE11DF" w:rsidRPr="00BE3039" w:rsidRDefault="000B1058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18"/>
                <w:lang w:val="pl-PL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KRS/CEiDG</w:t>
            </w:r>
          </w:p>
          <w:p w:rsidR="00323729" w:rsidRPr="00BE3039" w:rsidRDefault="00323729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ojewództwo:</w:t>
            </w:r>
          </w:p>
          <w:p w:rsidR="00323729" w:rsidRPr="00BE3039" w:rsidRDefault="00323729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AE11DF" w:rsidRPr="00BE3039" w:rsidRDefault="00AE11DF" w:rsidP="00AE11D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Adres</w:t>
            </w:r>
            <w:r w:rsidR="00323729"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siedziby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:</w:t>
            </w:r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AE11DF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s</w:t>
            </w:r>
            <w:proofErr w:type="spellEnd"/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. niniejszego zamówienia:</w:t>
            </w:r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541EE6" w:rsidRPr="00BE3039" w:rsidRDefault="00323729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adres 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541EE6" w:rsidRPr="00BE3039" w:rsidRDefault="00323729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nr 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telefon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u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: …………………………….……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……………....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.</w:t>
            </w:r>
          </w:p>
          <w:p w:rsidR="00323729" w:rsidRPr="00BE3039" w:rsidRDefault="00323729" w:rsidP="00323729">
            <w:pPr>
              <w:ind w:left="426" w:hanging="142"/>
              <w:jc w:val="both"/>
              <w:rPr>
                <w:rFonts w:eastAsia="Arial Unicode MS"/>
                <w:b/>
                <w:color w:val="000000" w:themeColor="text1"/>
                <w:u w:val="single"/>
              </w:rPr>
            </w:pPr>
            <w:r w:rsidRPr="00BE3039">
              <w:rPr>
                <w:rFonts w:eastAsia="Arial Unicode MS"/>
                <w:b/>
                <w:color w:val="000000" w:themeColor="text1"/>
                <w:u w:val="single"/>
              </w:rPr>
              <w:t>Dane do przesyłania korespondencji*:</w:t>
            </w:r>
          </w:p>
          <w:p w:rsidR="00323729" w:rsidRPr="00BE3039" w:rsidRDefault="00323729" w:rsidP="00323729">
            <w:pPr>
              <w:ind w:left="426"/>
              <w:jc w:val="both"/>
              <w:rPr>
                <w:rFonts w:eastAsia="Arial Unicode MS"/>
                <w:color w:val="000000" w:themeColor="text1"/>
              </w:rPr>
            </w:pPr>
            <w:r w:rsidRPr="00BE3039">
              <w:rPr>
                <w:rFonts w:eastAsia="Arial Unicode MS"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BE3039">
              <w:rPr>
                <w:b/>
                <w:bCs/>
                <w:color w:val="000000" w:themeColor="text1"/>
                <w:szCs w:val="24"/>
                <w:u w:val="single"/>
              </w:rPr>
              <w:t>Pełnomocnik w przypadku składania oferty wspólnej</w:t>
            </w:r>
          </w:p>
          <w:p w:rsidR="003D71BF" w:rsidRPr="00BE3039" w:rsidRDefault="003D71BF" w:rsidP="003D71BF">
            <w:pPr>
              <w:spacing w:line="360" w:lineRule="auto"/>
              <w:ind w:left="284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spacing w:line="360" w:lineRule="auto"/>
              <w:ind w:left="284"/>
              <w:jc w:val="both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spacing w:line="360" w:lineRule="auto"/>
              <w:ind w:left="284"/>
              <w:jc w:val="both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Zakres:</w:t>
            </w:r>
            <w:r w:rsidRPr="00BE3039">
              <w:rPr>
                <w:b/>
                <w:color w:val="000000" w:themeColor="text1"/>
                <w:sz w:val="20"/>
                <w:szCs w:val="24"/>
              </w:rPr>
              <w:t>*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reprezentowania w postępowaniu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reprezentowania w postępowaniu i zawarcia umowy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zawarcia umowy</w:t>
            </w:r>
          </w:p>
          <w:p w:rsidR="00541EE6" w:rsidRPr="00BE3039" w:rsidRDefault="003D71BF" w:rsidP="003D71BF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b/>
                <w:color w:val="000000" w:themeColor="text1"/>
                <w:sz w:val="18"/>
                <w:szCs w:val="24"/>
              </w:rPr>
              <w:t>* niepotrzebne skreślić</w:t>
            </w:r>
          </w:p>
        </w:tc>
      </w:tr>
      <w:tr w:rsidR="00BE3039" w:rsidRPr="00BE3039" w:rsidTr="00BE3039">
        <w:trPr>
          <w:trHeight w:val="643"/>
          <w:jc w:val="center"/>
        </w:trPr>
        <w:tc>
          <w:tcPr>
            <w:tcW w:w="11902" w:type="dxa"/>
          </w:tcPr>
          <w:p w:rsidR="002D32FC" w:rsidRPr="00BE3039" w:rsidRDefault="002D32FC" w:rsidP="001B1C9B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color w:val="000000" w:themeColor="text1"/>
                <w:szCs w:val="24"/>
              </w:rPr>
              <w:t xml:space="preserve">Oferujemy wykonanie przedmiotu zamówienia na </w:t>
            </w:r>
            <w:r w:rsidRPr="00BE3039">
              <w:rPr>
                <w:bCs/>
                <w:color w:val="000000" w:themeColor="text1"/>
                <w:sz w:val="22"/>
                <w:szCs w:val="22"/>
                <w:lang w:val="pl-PL"/>
              </w:rPr>
              <w:t>Świadczenie usług telekomunikacyjnych w zakresie telefonii stacjonarnej i komórkowej oraz bezprzewodowej transmisji danych wraz uruchomieniem usług darmowych połączeń głosowych stacjonarnych pomiędzy obiema lokalizacjami szpitala</w:t>
            </w:r>
            <w:r w:rsidRPr="00BE3039">
              <w:rPr>
                <w:color w:val="000000" w:themeColor="text1"/>
                <w:sz w:val="22"/>
                <w:szCs w:val="22"/>
              </w:rPr>
              <w:t>,</w:t>
            </w:r>
            <w:r w:rsidRPr="00BE3039">
              <w:rPr>
                <w:color w:val="000000" w:themeColor="text1"/>
                <w:szCs w:val="24"/>
              </w:rPr>
              <w:t xml:space="preserve"> na warunkach określonych w SIWZ opracowanej do przedmiotowego </w:t>
            </w:r>
            <w:r w:rsidRPr="00BE3039">
              <w:rPr>
                <w:color w:val="000000" w:themeColor="text1"/>
                <w:szCs w:val="24"/>
              </w:rPr>
              <w:lastRenderedPageBreak/>
              <w:t xml:space="preserve">postępowania i zgodnie z Załącznikiem nr 2 i 5 do SIWZ, za cenę:. </w:t>
            </w:r>
          </w:p>
          <w:p w:rsidR="002D32FC" w:rsidRPr="00BE3039" w:rsidRDefault="002D32FC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n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etto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……..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……… zł </w:t>
            </w:r>
          </w:p>
          <w:p w:rsidR="002D32FC" w:rsidRPr="00BE3039" w:rsidRDefault="003D71BF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VAT 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 …….% tj.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…………………………… zł </w:t>
            </w:r>
          </w:p>
          <w:p w:rsidR="003D71BF" w:rsidRPr="00BE3039" w:rsidRDefault="002D32FC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b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rutto 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… zł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Słownie wartość 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netto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: …………………………………………………………………………………………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.</w:t>
            </w:r>
          </w:p>
          <w:p w:rsidR="002D32FC" w:rsidRPr="00BE3039" w:rsidRDefault="002D32FC" w:rsidP="002D32F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Słownie wartość brutto: ……………………………………………………………………………………………………….</w:t>
            </w:r>
          </w:p>
          <w:p w:rsidR="009F060E" w:rsidRPr="00BE3039" w:rsidRDefault="003D71BF" w:rsidP="003C53C9">
            <w:pPr>
              <w:pStyle w:val="Akapitzlist"/>
              <w:tabs>
                <w:tab w:val="left" w:pos="7275"/>
              </w:tabs>
              <w:spacing w:before="240"/>
              <w:ind w:left="426"/>
              <w:jc w:val="both"/>
              <w:rPr>
                <w:rFonts w:cs="Arial"/>
                <w:b/>
                <w:color w:val="000000" w:themeColor="text1"/>
              </w:rPr>
            </w:pPr>
            <w:r w:rsidRPr="00BE3039">
              <w:rPr>
                <w:rFonts w:cs="Arial"/>
                <w:b/>
                <w:color w:val="000000" w:themeColor="text1"/>
              </w:rPr>
              <w:t>W zakres wynagrodzenia wchodzi:</w:t>
            </w:r>
            <w:r w:rsidR="003C53C9">
              <w:rPr>
                <w:rFonts w:cs="Arial"/>
                <w:b/>
                <w:color w:val="000000" w:themeColor="text1"/>
              </w:rPr>
              <w:tab/>
            </w:r>
          </w:p>
          <w:tbl>
            <w:tblPr>
              <w:tblW w:w="89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3"/>
              <w:gridCol w:w="596"/>
              <w:gridCol w:w="541"/>
              <w:gridCol w:w="1030"/>
              <w:gridCol w:w="540"/>
              <w:gridCol w:w="1085"/>
              <w:gridCol w:w="930"/>
              <w:gridCol w:w="930"/>
            </w:tblGrid>
            <w:tr w:rsidR="00BE3039" w:rsidRPr="00BE3039" w:rsidTr="00BE3039">
              <w:trPr>
                <w:trHeight w:val="1050"/>
                <w:jc w:val="center"/>
              </w:trPr>
              <w:tc>
                <w:tcPr>
                  <w:tcW w:w="328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Składnik ceny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. netto [mc/szt.]*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VAT</w:t>
                  </w: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  <w:t>[%]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. brutto  [mc./szt.]*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BE3039" w:rsidRPr="00BE3039" w:rsidTr="00BE3039">
              <w:trPr>
                <w:trHeight w:val="1019"/>
                <w:jc w:val="center"/>
              </w:trPr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Default="001B1C9B" w:rsidP="00B653C7">
                  <w:pPr>
                    <w:spacing w:after="0"/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Opłata jednorazowa za przyłączenie do sieci Wykonawcy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, konfigurację usług, połączenie centrali</w:t>
                  </w: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="00432D89" w:rsidRPr="00BE3039" w:rsidRDefault="00432D89" w:rsidP="00B653C7">
                  <w:pPr>
                    <w:spacing w:after="0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432D89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(</w:t>
                  </w:r>
                  <w:r w:rsidR="00B653C7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UWAGA: </w:t>
                  </w:r>
                  <w:r w:rsidRPr="00432D89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opłata jednorazowa nie może przekroczyć </w:t>
                  </w:r>
                  <w:r w:rsidR="00B653C7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5% zaoferowanej </w:t>
                  </w:r>
                  <w:r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wartości </w:t>
                  </w:r>
                  <w:r w:rsidR="00B653C7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brutto za wykonanie </w:t>
                  </w:r>
                  <w:r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całego zamówienia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313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Abonament miesięczny za usługi telekomunikacyjne w ramach sieci korporacyjnej dla telefonii stacjonarnej, w lokalizacji Siedlce, zgodnie z zapisami SIWZ.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296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bonament miesięczny za usługi telekomunikacyjne w ramach sieci korporacyjnej dla telefonii stacjonarnej, 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w lokalizacji Rudka, zgodnie z zapisami SIWZ.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282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Abonament miesięczny za usługi telekomunikacyjne w ramach sieci korporacyjnej dla telefonii komórkowej, zgodnie z zapisami SIWZ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763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Opłata miesięczna za serwis centrali telefoniczn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ych w obu lokalizacjach</w:t>
                  </w:r>
                  <w:r w:rsidR="008A305C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(Siedlce i Rudka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884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Opłata miesięczna za 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dzierżawę centrali telefonicznej dla lokalizacji Rudka **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C2216" w:rsidRPr="00BE3039" w:rsidRDefault="001B1C9B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* - składniki ceny naliczane będą od następnego dnia po podpisaniu Protokołu Bezusterkowego </w:t>
            </w:r>
          </w:p>
          <w:p w:rsidR="001B1C9B" w:rsidRPr="00BE3039" w:rsidRDefault="001B1C9B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Uruchomienia Usługi.</w:t>
            </w:r>
          </w:p>
          <w:p w:rsidR="001C2216" w:rsidRPr="00BE3039" w:rsidRDefault="001C2216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** - Wykonawca wypełnia jeśli uzna, że istniejąca centrala musi zostać wymieniona</w:t>
            </w:r>
            <w:r w:rsidR="003B2026"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i dostarczy ją w ramach umowy.</w:t>
            </w:r>
          </w:p>
          <w:p w:rsidR="001B1C9B" w:rsidRPr="00BE3039" w:rsidRDefault="001B1C9B" w:rsidP="001B1C9B">
            <w:pPr>
              <w:ind w:right="-11"/>
              <w:rPr>
                <w:color w:val="000000" w:themeColor="text1"/>
              </w:rPr>
            </w:pPr>
            <w:r w:rsidRPr="00BE3039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B07CC7" w:rsidRPr="00BE3039" w:rsidRDefault="001B1C9B" w:rsidP="00E83CDA">
            <w:pPr>
              <w:ind w:right="-1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color w:val="000000" w:themeColor="text1"/>
                <w:sz w:val="20"/>
                <w:szCs w:val="20"/>
              </w:rPr>
              <w:t>W przypadku nie pobierania opłaty za któryś z elementów usługi wyszczególnionych w Formularzu należy wpisać "0"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Pr="00BE3039" w:rsidRDefault="00DA7ACD" w:rsidP="00DA7ACD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7955A4" w:rsidRPr="00BE3039" w:rsidRDefault="007955A4" w:rsidP="007955A4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:</w:t>
            </w:r>
          </w:p>
          <w:p w:rsidR="007955A4" w:rsidRPr="00BE3039" w:rsidRDefault="002B5CAA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A4" w:rsidRPr="00BE3039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955A4" w:rsidRPr="00BE3039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955A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A4" w:rsidRPr="00BE303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955A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nie wykonam całość zamówienia siłami własnymi*)</w:t>
            </w:r>
          </w:p>
          <w:p w:rsidR="007955A4" w:rsidRPr="00BE3039" w:rsidRDefault="007955A4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BE3039">
              <w:rPr>
                <w:rFonts w:asciiTheme="minorHAnsi" w:hAnsiTheme="minorHAnsi"/>
                <w:i/>
                <w:color w:val="000000" w:themeColor="text1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7955A4" w:rsidRPr="00BE3039" w:rsidRDefault="007955A4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7955A4" w:rsidRPr="00BE3039" w:rsidRDefault="007955A4" w:rsidP="00437036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Pr="00BE3039" w:rsidRDefault="00DA7ACD" w:rsidP="00DA7ACD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Pzp</w:t>
            </w:r>
            <w:proofErr w:type="spellEnd"/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, że wybór mojej oferty:</w:t>
            </w:r>
          </w:p>
          <w:p w:rsidR="00DA7ACD" w:rsidRPr="00BE3039" w:rsidRDefault="00DA7ACD" w:rsidP="00DA7ACD">
            <w:pPr>
              <w:suppressAutoHyphens/>
              <w:ind w:left="425"/>
              <w:jc w:val="both"/>
              <w:rPr>
                <w:rFonts w:eastAsia="Times New Roman" w:cs="Times New Roman"/>
                <w:color w:val="000000" w:themeColor="text1"/>
                <w:sz w:val="20"/>
                <w:lang w:eastAsia="ar-SA"/>
              </w:rPr>
            </w:pP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2B5CAA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</w:r>
            <w:r w:rsidR="002B5CAA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separate"/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end"/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t xml:space="preserve"> </w:t>
            </w:r>
            <w:r w:rsidRPr="00BE3039"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eastAsia="ar-SA"/>
              </w:rPr>
              <w:t xml:space="preserve">nie </w:t>
            </w:r>
            <w:r w:rsidRPr="00BE3039">
              <w:rPr>
                <w:rFonts w:eastAsia="Times New Roman" w:cs="Times New Roman"/>
                <w:b/>
                <w:color w:val="000000" w:themeColor="text1"/>
                <w:lang w:eastAsia="ar-SA"/>
              </w:rPr>
              <w:t>będzie</w:t>
            </w:r>
            <w:r w:rsidRPr="00BE3039">
              <w:rPr>
                <w:rFonts w:eastAsia="Times New Roman" w:cs="Times New Roman"/>
                <w:color w:val="000000" w:themeColor="text1"/>
                <w:lang w:eastAsia="ar-SA"/>
              </w:rPr>
              <w:t xml:space="preserve"> prowadzić do powstania u Zamawiającego obowiązku podatkowego.</w:t>
            </w:r>
          </w:p>
          <w:p w:rsidR="00DA7ACD" w:rsidRPr="00BE3039" w:rsidRDefault="00DA7ACD" w:rsidP="00DA7ACD">
            <w:pPr>
              <w:pStyle w:val="Tekstpodstawowy"/>
              <w:ind w:left="709" w:hanging="283"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2B5CAA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</w:r>
            <w:r w:rsidR="002B5CAA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separate"/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end"/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t xml:space="preserve">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ędzie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BE3039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color w:val="000000" w:themeColor="text1"/>
                <w:lang w:eastAsia="ar-SA"/>
              </w:rPr>
            </w:pPr>
            <w:r w:rsidRPr="00BE3039">
              <w:rPr>
                <w:rFonts w:eastAsia="Times New Roman" w:cs="Arial"/>
                <w:color w:val="000000" w:themeColor="text1"/>
                <w:lang w:eastAsia="ar-SA"/>
              </w:rPr>
              <w:t>…………………………………………………… - ………………………………….. zł netto</w:t>
            </w:r>
          </w:p>
          <w:p w:rsidR="00DA7ACD" w:rsidRPr="00BE3039" w:rsidRDefault="00DA7ACD" w:rsidP="00DA7ACD">
            <w:pPr>
              <w:pStyle w:val="Tekstpodstawowy"/>
              <w:spacing w:after="240"/>
              <w:ind w:left="1276" w:hanging="283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</w:pP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Nazwa towaru/usługi</w:t>
            </w: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ab/>
            </w: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ab/>
              <w:t>wartość bez kwoty podatku VAT</w:t>
            </w:r>
          </w:p>
          <w:p w:rsidR="00DA7ACD" w:rsidRPr="00BE3039" w:rsidRDefault="00DA7ACD" w:rsidP="00E83CDA">
            <w:pPr>
              <w:pStyle w:val="Tekstpodstawowy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 w:rsidRPr="00BE3039">
              <w:rPr>
                <w:color w:val="000000" w:themeColor="text1"/>
              </w:rPr>
              <w:t xml:space="preserve"> </w:t>
            </w:r>
            <w:r w:rsidR="009C6B7E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zgodnie z definicją MŚP (małe i średnie przedsiębiorstwa) o której mowa w Rozporządzeniu Komisji (UE) nr 651/2014 z dnia 17 czerwca 2014 r., załącznik nr I do Rozporządzenia, art. 2.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:rsidR="00DA7ACD" w:rsidRPr="00BE3039" w:rsidRDefault="00DA7ACD" w:rsidP="00E83CDA">
            <w:pPr>
              <w:pStyle w:val="Tekstpodstawowy"/>
              <w:ind w:left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eastAsia="MS Gothic" w:hAnsiTheme="minorHAnsi" w:cs="MS Gothic" w:hint="eastAsia"/>
                <w:color w:val="000000" w:themeColor="text1"/>
                <w:sz w:val="22"/>
                <w:szCs w:val="22"/>
                <w:lang w:val="pl-PL"/>
              </w:rPr>
              <w:t>☐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tak</w:t>
            </w:r>
          </w:p>
          <w:p w:rsidR="00DA7ACD" w:rsidRPr="00BE3039" w:rsidRDefault="00DA7ACD" w:rsidP="00E83CDA">
            <w:pPr>
              <w:pStyle w:val="Tekstpodstawowy"/>
              <w:spacing w:after="240"/>
              <w:ind w:left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eastAsia="MS Gothic" w:hAnsiTheme="minorHAnsi" w:cs="MS Gothic" w:hint="eastAsia"/>
                <w:color w:val="000000" w:themeColor="text1"/>
                <w:sz w:val="22"/>
                <w:szCs w:val="22"/>
                <w:lang w:val="pl-PL"/>
              </w:rPr>
              <w:t>☐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nie</w:t>
            </w:r>
          </w:p>
          <w:p w:rsidR="00DA7ACD" w:rsidRPr="00BE3039" w:rsidRDefault="00DA7ACD" w:rsidP="00E83CDA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że zapoznałem się ze specyfikacją istotnych warunków zamówienia, a także </w:t>
            </w:r>
            <w:r w:rsidR="00E83CDA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wzorem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umowy oraz wszystkimi innymi dokumentami i nie wnoszę do nich żadnych zastrzeżeń oraz uznaję się związany określonymi w nich warunkami.</w:t>
            </w:r>
          </w:p>
          <w:p w:rsidR="009C6B7E" w:rsidRPr="00BE3039" w:rsidRDefault="009C6B7E" w:rsidP="00E83CDA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3D71BF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3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CA3BAE" w:rsidRPr="00BE3039" w:rsidRDefault="009C6B7E" w:rsidP="00CA3BAE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TERMIN REALIZACJI ZAMÓWIENIA</w:t>
            </w:r>
          </w:p>
          <w:p w:rsidR="00F855E0" w:rsidRPr="00BE3039" w:rsidRDefault="00464E6F" w:rsidP="00F855E0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Zobowiązuję się do wykonywania zamówienia przez okres określony w Specyfikacji Istotnych </w:t>
            </w:r>
            <w:r w:rsidR="00C1429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Warunków Zamówienia, tj.</w:t>
            </w:r>
            <w:r w:rsidR="00F855E0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:</w:t>
            </w:r>
          </w:p>
          <w:p w:rsidR="00464E6F" w:rsidRPr="00BE3039" w:rsidRDefault="00C14294" w:rsidP="00C14294">
            <w:pPr>
              <w:pStyle w:val="WW-Tekstwstpniesformatowany"/>
              <w:spacing w:line="264" w:lineRule="auto"/>
              <w:ind w:left="567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E3039">
              <w:rPr>
                <w:color w:val="000000" w:themeColor="text1"/>
              </w:rPr>
              <w:t xml:space="preserve"> 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alizacja przez okres 36 miesięcy, licząc od dnia faktycznego rozpoczęcia świadczenia usług, rozumianego jako dzień przeniesienia i aktywacji numerów głosowych stacjonarnych i komórkowych, aktywacji kart SIM bezprzewodowego dostępu do Internetu w sieci Wykonawcy, oraz uruchomienia centrali telefonicznej, potwierdzone Protokołem bezusterkowego uruchomienia usługi.</w:t>
            </w:r>
          </w:p>
          <w:p w:rsidR="00CA3BAE" w:rsidRPr="00BE3039" w:rsidRDefault="00CA3BAE" w:rsidP="00C14294">
            <w:pPr>
              <w:pStyle w:val="WW-Tekstwstpniesformatowany"/>
              <w:spacing w:line="264" w:lineRule="auto"/>
              <w:ind w:left="567" w:hanging="283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3039" w:rsidRPr="00BE3039" w:rsidTr="00BE3039">
        <w:trPr>
          <w:trHeight w:val="1190"/>
          <w:jc w:val="center"/>
        </w:trPr>
        <w:tc>
          <w:tcPr>
            <w:tcW w:w="11902" w:type="dxa"/>
          </w:tcPr>
          <w:p w:rsidR="00AE11DF" w:rsidRPr="00BE3039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ARUNKI PŁATNOŚCI:</w:t>
            </w:r>
          </w:p>
          <w:p w:rsidR="00CA3BAE" w:rsidRPr="00BE3039" w:rsidRDefault="00464E6F" w:rsidP="00CA3BAE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Akceptuję termin płatności </w:t>
            </w:r>
            <w:r w:rsidR="00526B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3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0 dni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od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y otrzymania faktury VAT przez Zamawiającego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CA3BAE" w:rsidRPr="00BE3039" w:rsidRDefault="00CA3BAE" w:rsidP="002D1286">
            <w:pPr>
              <w:numPr>
                <w:ilvl w:val="0"/>
                <w:numId w:val="7"/>
              </w:numPr>
              <w:spacing w:before="240"/>
              <w:ind w:left="426" w:hanging="284"/>
              <w:jc w:val="both"/>
              <w:rPr>
                <w:rFonts w:cs="Times New Roman"/>
                <w:b/>
                <w:color w:val="000000" w:themeColor="text1"/>
              </w:rPr>
            </w:pPr>
            <w:r w:rsidRPr="00BE3039">
              <w:rPr>
                <w:rFonts w:cs="Times New Roman"/>
                <w:b/>
                <w:bCs/>
                <w:color w:val="000000" w:themeColor="text1"/>
              </w:rPr>
              <w:lastRenderedPageBreak/>
              <w:t>OŚWIADCZENIA DOT. UMOWY W SPRAWIE ZAMÓWIENIA PUBLICZNEGO:</w:t>
            </w: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0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bowiązuję się w przypadku wyboru mojej oferty zawrzeć umowę na warunkach wynikających z SIWZ, w miejscu i terminie wyznaczonym przez Zamawiającego.</w:t>
            </w: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0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agrodzenie w przypadku zawarcia umowy należy przekazać na konto Wykonawcy wskazane na fakturze.</w:t>
            </w: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rFonts w:cs="Times New Roman"/>
                <w:b/>
                <w:color w:val="000000" w:themeColor="text1"/>
              </w:rPr>
            </w:pPr>
            <w:r w:rsidRPr="00BE3039">
              <w:rPr>
                <w:rFonts w:cs="Times New Roman"/>
                <w:b/>
                <w:color w:val="000000" w:themeColor="text1"/>
              </w:rPr>
              <w:t xml:space="preserve">Osobą upoważnioną ze strony Wykonawcy do realizacji umowy jest pan/pani </w:t>
            </w:r>
            <w:r w:rsidRPr="00BE3039">
              <w:rPr>
                <w:rFonts w:cs="Times New Roman"/>
                <w:color w:val="000000" w:themeColor="text1"/>
              </w:rPr>
              <w:t>…………………………………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………………………………</w:t>
            </w:r>
            <w:r w:rsidRPr="00BE3039">
              <w:rPr>
                <w:rFonts w:cs="Times New Roman"/>
                <w:color w:val="000000" w:themeColor="text1"/>
              </w:rPr>
              <w:t>... (podać:  imię, nazwisko, stanowisko), adres e-mail: ………………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.</w:t>
            </w:r>
            <w:r w:rsidRPr="00BE3039">
              <w:rPr>
                <w:rFonts w:cs="Times New Roman"/>
                <w:color w:val="000000" w:themeColor="text1"/>
              </w:rPr>
              <w:t>……...; nr fax.: 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.</w:t>
            </w:r>
            <w:r w:rsidRPr="00BE3039">
              <w:rPr>
                <w:rFonts w:cs="Times New Roman"/>
                <w:color w:val="000000" w:themeColor="text1"/>
              </w:rPr>
              <w:t>………..</w:t>
            </w:r>
            <w:r w:rsidR="00FE003B" w:rsidRPr="00BE3039">
              <w:rPr>
                <w:rFonts w:cs="Times New Roman"/>
                <w:color w:val="000000" w:themeColor="text1"/>
              </w:rPr>
              <w:t>, nr. tel.: …………………………..</w:t>
            </w: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color w:val="000000" w:themeColor="text1"/>
              </w:rPr>
            </w:pP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color w:val="000000" w:themeColor="text1"/>
              </w:rPr>
            </w:pPr>
            <w:r w:rsidRPr="00BE3039">
              <w:rPr>
                <w:b/>
                <w:color w:val="000000" w:themeColor="text1"/>
              </w:rPr>
              <w:t>Osob</w:t>
            </w:r>
            <w:r w:rsidR="00B07CC7" w:rsidRPr="00BE3039">
              <w:rPr>
                <w:b/>
                <w:color w:val="000000" w:themeColor="text1"/>
              </w:rPr>
              <w:t>ą</w:t>
            </w:r>
            <w:r w:rsidRPr="00BE3039">
              <w:rPr>
                <w:b/>
                <w:color w:val="000000" w:themeColor="text1"/>
              </w:rPr>
              <w:t xml:space="preserve"> wskazan</w:t>
            </w:r>
            <w:r w:rsidR="00B07CC7" w:rsidRPr="00BE3039">
              <w:rPr>
                <w:b/>
                <w:color w:val="000000" w:themeColor="text1"/>
              </w:rPr>
              <w:t>ą</w:t>
            </w:r>
            <w:r w:rsidRPr="00BE3039">
              <w:rPr>
                <w:b/>
                <w:color w:val="000000" w:themeColor="text1"/>
              </w:rPr>
              <w:t xml:space="preserve"> przez Wykonawcę </w:t>
            </w:r>
            <w:r w:rsidR="00B07CC7" w:rsidRPr="00BE3039">
              <w:rPr>
                <w:b/>
                <w:color w:val="000000" w:themeColor="text1"/>
              </w:rPr>
              <w:t xml:space="preserve">na </w:t>
            </w:r>
            <w:r w:rsidRPr="00BE3039">
              <w:rPr>
                <w:b/>
                <w:color w:val="000000" w:themeColor="text1"/>
              </w:rPr>
              <w:t>stał</w:t>
            </w:r>
            <w:r w:rsidR="00B07CC7" w:rsidRPr="00BE3039">
              <w:rPr>
                <w:b/>
                <w:color w:val="000000" w:themeColor="text1"/>
              </w:rPr>
              <w:t>ego</w:t>
            </w:r>
            <w:r w:rsidRPr="00BE3039">
              <w:rPr>
                <w:b/>
                <w:color w:val="000000" w:themeColor="text1"/>
              </w:rPr>
              <w:t xml:space="preserve"> opiekun</w:t>
            </w:r>
            <w:r w:rsidR="00B07CC7" w:rsidRPr="00BE3039">
              <w:rPr>
                <w:b/>
                <w:color w:val="000000" w:themeColor="text1"/>
              </w:rPr>
              <w:t>a</w:t>
            </w:r>
            <w:r w:rsidRPr="00BE3039">
              <w:rPr>
                <w:b/>
                <w:color w:val="000000" w:themeColor="text1"/>
              </w:rPr>
              <w:t xml:space="preserve"> klienta (</w:t>
            </w:r>
            <w:r w:rsidR="00B07CC7" w:rsidRPr="00BE3039">
              <w:rPr>
                <w:b/>
                <w:color w:val="000000" w:themeColor="text1"/>
              </w:rPr>
              <w:t xml:space="preserve">tj. </w:t>
            </w:r>
            <w:r w:rsidRPr="00BE3039">
              <w:rPr>
                <w:b/>
                <w:color w:val="000000" w:themeColor="text1"/>
              </w:rPr>
              <w:t>Zamawiającego)</w:t>
            </w:r>
            <w:r w:rsidR="00B07CC7" w:rsidRPr="00BE3039">
              <w:rPr>
                <w:b/>
                <w:color w:val="000000" w:themeColor="text1"/>
              </w:rPr>
              <w:t>,</w:t>
            </w:r>
            <w:r w:rsidR="00B07CC7" w:rsidRPr="00BE3039">
              <w:rPr>
                <w:color w:val="000000" w:themeColor="text1"/>
              </w:rPr>
              <w:t xml:space="preserve"> </w:t>
            </w:r>
            <w:r w:rsidR="00B07CC7" w:rsidRPr="00BE3039">
              <w:rPr>
                <w:rFonts w:cs="Times New Roman"/>
                <w:b/>
                <w:color w:val="000000" w:themeColor="text1"/>
              </w:rPr>
              <w:t xml:space="preserve">jest pan/pani </w:t>
            </w:r>
            <w:r w:rsidR="00B07CC7" w:rsidRPr="00BE3039">
              <w:rPr>
                <w:rFonts w:cs="Times New Roman"/>
                <w:color w:val="000000" w:themeColor="text1"/>
              </w:rPr>
              <w:t>……………………………………………………………………………… (podać:  imię, nazwisko, stanowisko), adres e-mail: …………………………………….……...; nr fax.: …………………….………..</w:t>
            </w:r>
            <w:r w:rsidRPr="00BE3039">
              <w:rPr>
                <w:color w:val="000000" w:themeColor="text1"/>
              </w:rPr>
              <w:t>.</w:t>
            </w:r>
            <w:r w:rsidR="00FE003B" w:rsidRPr="00BE3039">
              <w:rPr>
                <w:color w:val="000000" w:themeColor="text1"/>
              </w:rPr>
              <w:t>, nr. tel.: ………………………….</w:t>
            </w:r>
          </w:p>
          <w:p w:rsidR="00526BFC" w:rsidRPr="00BE3039" w:rsidRDefault="00526BFC" w:rsidP="00CA3BAE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E3039" w:rsidRPr="00BE3039" w:rsidTr="00BE3039">
        <w:trPr>
          <w:trHeight w:val="1818"/>
          <w:jc w:val="center"/>
        </w:trPr>
        <w:tc>
          <w:tcPr>
            <w:tcW w:w="11902" w:type="dxa"/>
            <w:vAlign w:val="bottom"/>
          </w:tcPr>
          <w:p w:rsidR="00437036" w:rsidRPr="00BE3039" w:rsidRDefault="00437036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B07CC7">
            <w:pPr>
              <w:ind w:left="4680" w:hanging="4538"/>
              <w:rPr>
                <w:rFonts w:cs="Arial"/>
                <w:color w:val="000000" w:themeColor="text1"/>
              </w:rPr>
            </w:pPr>
            <w:r w:rsidRPr="00BE3039">
              <w:rPr>
                <w:rFonts w:cs="Arial"/>
                <w:color w:val="000000" w:themeColor="text1"/>
              </w:rPr>
              <w:t>………………………………., dn. …………………………………. r.</w:t>
            </w:r>
          </w:p>
          <w:p w:rsidR="00323D5B" w:rsidRPr="00BE3039" w:rsidRDefault="00B07CC7" w:rsidP="00B07CC7">
            <w:pPr>
              <w:ind w:left="4680" w:hanging="4538"/>
              <w:rPr>
                <w:rFonts w:cs="Arial"/>
                <w:color w:val="000000" w:themeColor="text1"/>
                <w:sz w:val="18"/>
                <w:szCs w:val="18"/>
              </w:rPr>
            </w:pPr>
            <w:r w:rsidRPr="00BE3039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          (miejscowość, data)</w:t>
            </w:r>
          </w:p>
          <w:p w:rsidR="00437036" w:rsidRPr="00BE3039" w:rsidRDefault="00437036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9C1E4B" w:rsidRPr="00BE3039" w:rsidRDefault="009C1E4B" w:rsidP="00B07CC7">
            <w:pPr>
              <w:ind w:left="4680" w:hanging="4965"/>
              <w:jc w:val="right"/>
              <w:rPr>
                <w:rFonts w:cs="Arial"/>
                <w:color w:val="000000" w:themeColor="text1"/>
              </w:rPr>
            </w:pPr>
            <w:r w:rsidRPr="00BE3039">
              <w:rPr>
                <w:rFonts w:cs="Arial"/>
                <w:color w:val="000000" w:themeColor="text1"/>
              </w:rPr>
              <w:t>........................................................................................................</w:t>
            </w:r>
          </w:p>
          <w:p w:rsidR="00AE11DF" w:rsidRPr="00BE3039" w:rsidRDefault="00B07CC7" w:rsidP="00B07CC7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  <w:r w:rsidRPr="00BE3039">
              <w:rPr>
                <w:rFonts w:asciiTheme="minorHAnsi" w:hAnsiTheme="minorHAnsi" w:cs="Arial"/>
                <w:i/>
                <w:color w:val="000000" w:themeColor="text1"/>
                <w:sz w:val="20"/>
                <w:szCs w:val="22"/>
              </w:rPr>
              <w:t xml:space="preserve">                                                                            </w:t>
            </w:r>
            <w:r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(</w:t>
            </w:r>
            <w:r w:rsidR="009C1E4B"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podpis upoważnionego przedstawiciela Wykonawcy</w:t>
            </w:r>
            <w:r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D56E7E" w:rsidRPr="00BE3039" w:rsidRDefault="00D56E7E" w:rsidP="00464E6F">
      <w:pPr>
        <w:ind w:left="426"/>
        <w:rPr>
          <w:rFonts w:cs="Times New Roman"/>
          <w:b/>
          <w:iCs/>
          <w:color w:val="000000" w:themeColor="text1"/>
        </w:rPr>
      </w:pPr>
    </w:p>
    <w:sectPr w:rsidR="00D56E7E" w:rsidRPr="00BE3039" w:rsidSect="007955A4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AA" w:rsidRDefault="002B5CAA" w:rsidP="0038231F">
      <w:pPr>
        <w:spacing w:after="0" w:line="240" w:lineRule="auto"/>
      </w:pPr>
      <w:r>
        <w:separator/>
      </w:r>
    </w:p>
  </w:endnote>
  <w:endnote w:type="continuationSeparator" w:id="0">
    <w:p w:rsidR="002B5CAA" w:rsidRDefault="002B5C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97E1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97E1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AA" w:rsidRDefault="002B5CAA" w:rsidP="0038231F">
      <w:pPr>
        <w:spacing w:after="0" w:line="240" w:lineRule="auto"/>
      </w:pPr>
      <w:r>
        <w:separator/>
      </w:r>
    </w:p>
  </w:footnote>
  <w:footnote w:type="continuationSeparator" w:id="0">
    <w:p w:rsidR="002B5CAA" w:rsidRDefault="002B5C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A4" w:rsidRDefault="007955A4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3C53C9">
      <w:rPr>
        <w:rFonts w:ascii="Times New Roman" w:hAnsi="Times New Roman" w:cs="Times New Roman"/>
        <w:b/>
        <w:sz w:val="24"/>
        <w:szCs w:val="24"/>
      </w:rPr>
      <w:t>52</w:t>
    </w:r>
    <w:r w:rsidR="00B746C9" w:rsidRPr="00B746C9">
      <w:rPr>
        <w:rFonts w:ascii="Times New Roman" w:hAnsi="Times New Roman" w:cs="Times New Roman"/>
        <w:b/>
        <w:sz w:val="24"/>
        <w:szCs w:val="24"/>
      </w:rPr>
      <w:t>.2018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3C53C9">
      <w:rPr>
        <w:rFonts w:ascii="Times New Roman" w:hAnsi="Times New Roman" w:cs="Times New Roman"/>
        <w:b/>
        <w:sz w:val="24"/>
        <w:szCs w:val="24"/>
      </w:rPr>
      <w:t>52</w:t>
    </w:r>
    <w:r w:rsidR="009B308B"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7F"/>
    <w:multiLevelType w:val="hybridMultilevel"/>
    <w:tmpl w:val="187C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12BA"/>
    <w:multiLevelType w:val="hybridMultilevel"/>
    <w:tmpl w:val="7A2EB49A"/>
    <w:lvl w:ilvl="0" w:tplc="EA4AC60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>
    <w:nsid w:val="36E819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C3F0E51"/>
    <w:multiLevelType w:val="hybridMultilevel"/>
    <w:tmpl w:val="56D252D8"/>
    <w:lvl w:ilvl="0" w:tplc="AB345E3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957F2A"/>
    <w:multiLevelType w:val="hybridMultilevel"/>
    <w:tmpl w:val="E446D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3">
    <w:nsid w:val="5D56091C"/>
    <w:multiLevelType w:val="hybridMultilevel"/>
    <w:tmpl w:val="09BE3F5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4C0087"/>
    <w:multiLevelType w:val="hybridMultilevel"/>
    <w:tmpl w:val="5E00794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0"/>
  </w:num>
  <w:num w:numId="5">
    <w:abstractNumId w:val="9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A2C17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0E01"/>
    <w:rsid w:val="001079E4"/>
    <w:rsid w:val="001305FB"/>
    <w:rsid w:val="00151D67"/>
    <w:rsid w:val="00170F0B"/>
    <w:rsid w:val="00171FF9"/>
    <w:rsid w:val="00172C8A"/>
    <w:rsid w:val="00180B4A"/>
    <w:rsid w:val="001902D2"/>
    <w:rsid w:val="001A142A"/>
    <w:rsid w:val="001B1C9B"/>
    <w:rsid w:val="001C2216"/>
    <w:rsid w:val="001C33A5"/>
    <w:rsid w:val="001C6945"/>
    <w:rsid w:val="001D0E9B"/>
    <w:rsid w:val="001E79E2"/>
    <w:rsid w:val="001F027E"/>
    <w:rsid w:val="001F3371"/>
    <w:rsid w:val="001F660A"/>
    <w:rsid w:val="001F7756"/>
    <w:rsid w:val="00203A40"/>
    <w:rsid w:val="002042EA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B5CAA"/>
    <w:rsid w:val="002C1C7B"/>
    <w:rsid w:val="002C2728"/>
    <w:rsid w:val="002C4948"/>
    <w:rsid w:val="002D1286"/>
    <w:rsid w:val="002D32FC"/>
    <w:rsid w:val="002E641A"/>
    <w:rsid w:val="003055ED"/>
    <w:rsid w:val="0030796E"/>
    <w:rsid w:val="00313417"/>
    <w:rsid w:val="00313911"/>
    <w:rsid w:val="00323729"/>
    <w:rsid w:val="00323D5B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7041"/>
    <w:rsid w:val="003A5B6E"/>
    <w:rsid w:val="003B2026"/>
    <w:rsid w:val="003B2070"/>
    <w:rsid w:val="003B214C"/>
    <w:rsid w:val="003B7238"/>
    <w:rsid w:val="003C3B64"/>
    <w:rsid w:val="003C43DC"/>
    <w:rsid w:val="003C53C9"/>
    <w:rsid w:val="003D71BF"/>
    <w:rsid w:val="003F024C"/>
    <w:rsid w:val="0040477E"/>
    <w:rsid w:val="004170D9"/>
    <w:rsid w:val="004172E1"/>
    <w:rsid w:val="00421CBC"/>
    <w:rsid w:val="0042467E"/>
    <w:rsid w:val="0043196A"/>
    <w:rsid w:val="00432D89"/>
    <w:rsid w:val="00433CB9"/>
    <w:rsid w:val="00434CC2"/>
    <w:rsid w:val="00435340"/>
    <w:rsid w:val="00437036"/>
    <w:rsid w:val="0044323F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A6501"/>
    <w:rsid w:val="004C4854"/>
    <w:rsid w:val="004C758F"/>
    <w:rsid w:val="004D7E48"/>
    <w:rsid w:val="004E0E02"/>
    <w:rsid w:val="004F23F7"/>
    <w:rsid w:val="004F3F1C"/>
    <w:rsid w:val="004F40EF"/>
    <w:rsid w:val="004F490E"/>
    <w:rsid w:val="004F57AB"/>
    <w:rsid w:val="004F7B1C"/>
    <w:rsid w:val="00505907"/>
    <w:rsid w:val="00514641"/>
    <w:rsid w:val="00520174"/>
    <w:rsid w:val="00526949"/>
    <w:rsid w:val="00526BFC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F1B"/>
    <w:rsid w:val="005E176A"/>
    <w:rsid w:val="006071F3"/>
    <w:rsid w:val="00622F15"/>
    <w:rsid w:val="00634311"/>
    <w:rsid w:val="00652178"/>
    <w:rsid w:val="00657FB0"/>
    <w:rsid w:val="00682136"/>
    <w:rsid w:val="00684AF9"/>
    <w:rsid w:val="006853F1"/>
    <w:rsid w:val="00695B24"/>
    <w:rsid w:val="00697E13"/>
    <w:rsid w:val="006A3A1F"/>
    <w:rsid w:val="006A52B6"/>
    <w:rsid w:val="006A658E"/>
    <w:rsid w:val="006A6C02"/>
    <w:rsid w:val="006B2AF3"/>
    <w:rsid w:val="006E0E54"/>
    <w:rsid w:val="006E50BD"/>
    <w:rsid w:val="006E6616"/>
    <w:rsid w:val="006F0034"/>
    <w:rsid w:val="006F3D32"/>
    <w:rsid w:val="007118F0"/>
    <w:rsid w:val="0072560B"/>
    <w:rsid w:val="0073072E"/>
    <w:rsid w:val="00746532"/>
    <w:rsid w:val="00751725"/>
    <w:rsid w:val="00756C8F"/>
    <w:rsid w:val="007628E1"/>
    <w:rsid w:val="00777872"/>
    <w:rsid w:val="007840F2"/>
    <w:rsid w:val="007936D6"/>
    <w:rsid w:val="007955A4"/>
    <w:rsid w:val="007961C8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42991"/>
    <w:rsid w:val="0084519A"/>
    <w:rsid w:val="00857AFC"/>
    <w:rsid w:val="00861C36"/>
    <w:rsid w:val="008731D5"/>
    <w:rsid w:val="008757E1"/>
    <w:rsid w:val="00892E48"/>
    <w:rsid w:val="008A27BC"/>
    <w:rsid w:val="008A305C"/>
    <w:rsid w:val="008C5709"/>
    <w:rsid w:val="008C6DF8"/>
    <w:rsid w:val="008D0487"/>
    <w:rsid w:val="008D0BF8"/>
    <w:rsid w:val="008D1B74"/>
    <w:rsid w:val="008E3C39"/>
    <w:rsid w:val="008E6348"/>
    <w:rsid w:val="008F3B4E"/>
    <w:rsid w:val="0091264E"/>
    <w:rsid w:val="0092480F"/>
    <w:rsid w:val="009301A2"/>
    <w:rsid w:val="009325DF"/>
    <w:rsid w:val="00933FDF"/>
    <w:rsid w:val="00934396"/>
    <w:rsid w:val="0093553C"/>
    <w:rsid w:val="0094217F"/>
    <w:rsid w:val="009440B7"/>
    <w:rsid w:val="00952535"/>
    <w:rsid w:val="00956C26"/>
    <w:rsid w:val="00960337"/>
    <w:rsid w:val="00967E9D"/>
    <w:rsid w:val="00975019"/>
    <w:rsid w:val="00975C49"/>
    <w:rsid w:val="00986D82"/>
    <w:rsid w:val="009A173C"/>
    <w:rsid w:val="009A297F"/>
    <w:rsid w:val="009B308B"/>
    <w:rsid w:val="009B7A19"/>
    <w:rsid w:val="009C1E4B"/>
    <w:rsid w:val="009C6B7E"/>
    <w:rsid w:val="009C7756"/>
    <w:rsid w:val="009F060E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56841"/>
    <w:rsid w:val="00A60EE6"/>
    <w:rsid w:val="00A64EEB"/>
    <w:rsid w:val="00A70073"/>
    <w:rsid w:val="00A92B98"/>
    <w:rsid w:val="00A95950"/>
    <w:rsid w:val="00AA39F8"/>
    <w:rsid w:val="00AB4BBE"/>
    <w:rsid w:val="00AC4E2A"/>
    <w:rsid w:val="00AE11DF"/>
    <w:rsid w:val="00AE4C5D"/>
    <w:rsid w:val="00AE6FF2"/>
    <w:rsid w:val="00B0088C"/>
    <w:rsid w:val="00B03816"/>
    <w:rsid w:val="00B07CC7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653C7"/>
    <w:rsid w:val="00B712F5"/>
    <w:rsid w:val="00B746C9"/>
    <w:rsid w:val="00B8005E"/>
    <w:rsid w:val="00B86C16"/>
    <w:rsid w:val="00B90E42"/>
    <w:rsid w:val="00B9402B"/>
    <w:rsid w:val="00BA583B"/>
    <w:rsid w:val="00BB0C3C"/>
    <w:rsid w:val="00BB69C2"/>
    <w:rsid w:val="00BB70B7"/>
    <w:rsid w:val="00BE0707"/>
    <w:rsid w:val="00BE3039"/>
    <w:rsid w:val="00C014B5"/>
    <w:rsid w:val="00C10006"/>
    <w:rsid w:val="00C14294"/>
    <w:rsid w:val="00C25A07"/>
    <w:rsid w:val="00C4103F"/>
    <w:rsid w:val="00C43520"/>
    <w:rsid w:val="00C57DEB"/>
    <w:rsid w:val="00C62934"/>
    <w:rsid w:val="00C81012"/>
    <w:rsid w:val="00C93C55"/>
    <w:rsid w:val="00CA3BAE"/>
    <w:rsid w:val="00CC4222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532C"/>
    <w:rsid w:val="00D7534E"/>
    <w:rsid w:val="00D815CC"/>
    <w:rsid w:val="00D82560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351F"/>
    <w:rsid w:val="00E5663D"/>
    <w:rsid w:val="00E64482"/>
    <w:rsid w:val="00E65685"/>
    <w:rsid w:val="00E73190"/>
    <w:rsid w:val="00E73CEB"/>
    <w:rsid w:val="00E82C12"/>
    <w:rsid w:val="00E83CDA"/>
    <w:rsid w:val="00E91E42"/>
    <w:rsid w:val="00EA5CD3"/>
    <w:rsid w:val="00EA5F93"/>
    <w:rsid w:val="00EB7CDE"/>
    <w:rsid w:val="00EC2947"/>
    <w:rsid w:val="00ED1515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00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D7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F06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D32F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D7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F06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D32F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2672-70E7-4556-BF0F-E8B6EFE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rbanek</cp:lastModifiedBy>
  <cp:revision>11</cp:revision>
  <cp:lastPrinted>2019-09-20T13:21:00Z</cp:lastPrinted>
  <dcterms:created xsi:type="dcterms:W3CDTF">2019-08-05T06:15:00Z</dcterms:created>
  <dcterms:modified xsi:type="dcterms:W3CDTF">2019-09-20T13:24:00Z</dcterms:modified>
</cp:coreProperties>
</file>